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4B91A79C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F555E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</w:t>
                            </w:r>
                            <w:r w:rsidR="00093EE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S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2D15A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DIGESTOLOGI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4B91A79C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F555E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</w:t>
                      </w:r>
                      <w:r w:rsidR="00093EE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S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2D15A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DIGESTOLOG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5</cp:revision>
  <cp:lastPrinted>2012-07-11T09:42:00Z</cp:lastPrinted>
  <dcterms:created xsi:type="dcterms:W3CDTF">2023-04-27T13:50:00Z</dcterms:created>
  <dcterms:modified xsi:type="dcterms:W3CDTF">2025-11-12T08:41:00Z</dcterms:modified>
</cp:coreProperties>
</file>